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651BE685" w:rsidR="00947E29" w:rsidRPr="00BA602C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BA602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6B36F34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00</w:t>
      </w:r>
    </w:p>
    <w:p w14:paraId="29E96995" w14:textId="109616EF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60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5</w:t>
      </w:r>
    </w:p>
    <w:p w14:paraId="72B01BE7" w14:textId="77777777" w:rsidR="006C7790" w:rsidRP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5435CA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36"/>
        <w:gridCol w:w="2448"/>
        <w:gridCol w:w="142"/>
        <w:gridCol w:w="7371"/>
      </w:tblGrid>
      <w:tr w:rsidR="00947E29" w:rsidRPr="00947E29" w14:paraId="48DF8CF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C754E">
        <w:trPr>
          <w:gridBefore w:val="1"/>
          <w:wBefore w:w="36" w:type="dxa"/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5434ED" w:rsidRPr="00947E29" w14:paraId="5286732C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0A6F08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F9CB17D" w14:textId="2F63A958" w:rsidR="008C754E" w:rsidRDefault="008C754E" w:rsidP="008C754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95203F7" w14:textId="1D645DE0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C754E" w:rsidRPr="00947E29" w14:paraId="53606812" w14:textId="77777777" w:rsidTr="008C754E">
        <w:trPr>
          <w:gridBefore w:val="1"/>
          <w:wBefore w:w="36" w:type="dxa"/>
          <w:trHeight w:val="454"/>
        </w:trPr>
        <w:tc>
          <w:tcPr>
            <w:tcW w:w="2590" w:type="dxa"/>
            <w:gridSpan w:val="2"/>
          </w:tcPr>
          <w:p w14:paraId="0EBF3A42" w14:textId="454084C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754E" w:rsidRPr="00947E29" w14:paraId="45D40ED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3167740A" w14:textId="18E6EAE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7EEA2D2C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80ACE88" w14:textId="321BFDF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754E" w:rsidRPr="00947E29" w14:paraId="1E46F428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DB5533A" w14:textId="77777777" w:rsidR="008C754E" w:rsidRPr="008E4C7B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8C754E" w:rsidRDefault="008C754E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виконавчого комітету</w:t>
            </w:r>
          </w:p>
          <w:p w14:paraId="1581592E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C754E" w:rsidRPr="00947E29" w14:paraId="7DC9DBA1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0B32047" w14:textId="19E35E07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2EA3396" w14:textId="429AE4BF" w:rsidR="008C754E" w:rsidRDefault="008C754E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C754E" w:rsidRPr="00947E29" w14:paraId="0A1F72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67C1D3D" w14:textId="7773EB48" w:rsidR="008C754E" w:rsidRPr="00CB545C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C754E" w:rsidRDefault="008C754E" w:rsidP="008C754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754E" w:rsidRPr="00947E29" w14:paraId="33F0B7FF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8F19465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C754E" w:rsidRPr="00947E29" w:rsidRDefault="008C754E" w:rsidP="008C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C754E" w:rsidRPr="00947E29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вчого комітету</w:t>
            </w:r>
          </w:p>
          <w:p w14:paraId="3F3E90BE" w14:textId="77777777" w:rsidR="008C754E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C754E" w:rsidRPr="00AC517A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A602C" w:rsidRPr="00947E29" w14:paraId="470AD981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5943DBD8" w14:textId="7D6D57E1" w:rsidR="00BA602C" w:rsidRPr="008C754E" w:rsidRDefault="00BA602C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</w:tc>
        <w:tc>
          <w:tcPr>
            <w:tcW w:w="7371" w:type="dxa"/>
          </w:tcPr>
          <w:p w14:paraId="1B55D64C" w14:textId="718A81D0" w:rsidR="00BA602C" w:rsidRPr="008C754E" w:rsidRDefault="00BA602C" w:rsidP="00BA602C">
            <w:pPr>
              <w:pStyle w:val="ab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BA602C" w:rsidRPr="00947E29" w14:paraId="2075A0CA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710A1782" w14:textId="2E4E3CEF" w:rsidR="00BA602C" w:rsidRPr="00BA602C" w:rsidRDefault="00BA602C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7371" w:type="dxa"/>
          </w:tcPr>
          <w:p w14:paraId="2B34B7A3" w14:textId="2B620C4C" w:rsidR="00BA602C" w:rsidRPr="00BA602C" w:rsidRDefault="00BA602C" w:rsidP="00BA602C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вернень громадян міської ради</w:t>
            </w:r>
          </w:p>
        </w:tc>
      </w:tr>
      <w:tr w:rsidR="00BA602C" w:rsidRPr="00947E29" w14:paraId="3AA7087A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3EE776F8" w14:textId="0A846D73" w:rsidR="00BA602C" w:rsidRDefault="00BA602C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улах Т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7371" w:type="dxa"/>
          </w:tcPr>
          <w:p w14:paraId="50CBEF45" w14:textId="588E8759" w:rsidR="00BA602C" w:rsidRDefault="00BA602C" w:rsidP="00BA602C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квартирного обліку</w:t>
            </w:r>
            <w:r w:rsidR="00D430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ватизації житлового фон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A602C" w:rsidRPr="00947E29" w14:paraId="53551673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54733C0F" w14:textId="35DC542A" w:rsidR="00BA602C" w:rsidRPr="00BA602C" w:rsidRDefault="00BA602C" w:rsidP="00BA60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</w:tcPr>
          <w:p w14:paraId="63D3E716" w14:textId="4D0A25B2" w:rsidR="00BA602C" w:rsidRDefault="00BA602C" w:rsidP="00BA602C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</w:t>
            </w:r>
          </w:p>
        </w:tc>
      </w:tr>
      <w:tr w:rsidR="00360DBF" w:rsidRPr="00947E29" w14:paraId="653EF496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161D6AA" w14:textId="1567995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</w:t>
            </w:r>
          </w:p>
        </w:tc>
        <w:tc>
          <w:tcPr>
            <w:tcW w:w="7371" w:type="dxa"/>
          </w:tcPr>
          <w:p w14:paraId="61751F4F" w14:textId="28ABA7C9" w:rsidR="00360DBF" w:rsidRPr="00BA602C" w:rsidRDefault="00D43015" w:rsidP="00360DBF">
            <w:pPr>
              <w:pStyle w:val="ab"/>
              <w:numPr>
                <w:ilvl w:val="0"/>
                <w:numId w:val="7"/>
              </w:numPr>
              <w:spacing w:after="0"/>
              <w:ind w:left="32" w:firstLine="328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голова</w:t>
            </w:r>
            <w:r w:rsidR="00360DBF">
              <w:rPr>
                <w:rFonts w:eastAsia="Times New Roman"/>
                <w:sz w:val="28"/>
                <w:szCs w:val="28"/>
                <w:lang w:val="uk-UA"/>
              </w:rPr>
              <w:t xml:space="preserve"> фонду комунального майна міської ради</w:t>
            </w:r>
          </w:p>
        </w:tc>
      </w:tr>
      <w:tr w:rsidR="00360DBF" w:rsidRPr="00947E29" w14:paraId="5FA18190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DECB171" w14:textId="2C764EF4" w:rsidR="00360DBF" w:rsidRPr="001A43B8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</w:tcPr>
          <w:p w14:paraId="0C602614" w14:textId="51BFC02E" w:rsidR="00360DBF" w:rsidRPr="00BA602C" w:rsidRDefault="00360DBF" w:rsidP="00360DBF">
            <w:pPr>
              <w:pStyle w:val="ab"/>
              <w:numPr>
                <w:ilvl w:val="0"/>
                <w:numId w:val="7"/>
              </w:numPr>
              <w:spacing w:after="0"/>
              <w:ind w:left="69" w:firstLine="291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A60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архітектури та містобудування міської ради </w:t>
            </w:r>
          </w:p>
        </w:tc>
      </w:tr>
      <w:tr w:rsidR="00360DBF" w:rsidRPr="00947E29" w14:paraId="4F3B255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3C8782DB" w14:textId="427259CD" w:rsidR="00360DBF" w:rsidRPr="008C754E" w:rsidRDefault="00360DBF" w:rsidP="00360DB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5B3D690" w14:textId="2DAEEDED" w:rsidR="00360DBF" w:rsidRPr="00423868" w:rsidRDefault="00360DBF" w:rsidP="00360DBF">
            <w:pPr>
              <w:pStyle w:val="aa"/>
              <w:numPr>
                <w:ilvl w:val="0"/>
                <w:numId w:val="7"/>
              </w:numPr>
              <w:spacing w:line="276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  <w:tr w:rsidR="00360DBF" w:rsidRPr="00947E29" w14:paraId="6BF5E74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3386CAAE" w14:textId="2D238929" w:rsidR="00360DBF" w:rsidRDefault="00360DBF" w:rsidP="00360DB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51A45D5" w14:textId="4751C2FC" w:rsidR="00360DBF" w:rsidRDefault="00360DBF" w:rsidP="00360DBF">
            <w:pPr>
              <w:pStyle w:val="aa"/>
              <w:numPr>
                <w:ilvl w:val="0"/>
                <w:numId w:val="7"/>
              </w:numPr>
              <w:ind w:left="32" w:firstLine="3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есслужби міської ради</w:t>
            </w:r>
          </w:p>
        </w:tc>
      </w:tr>
      <w:tr w:rsidR="00360DBF" w:rsidRPr="00947E29" w14:paraId="1AFD48F9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6523EDDE" w14:textId="37EBD3FB" w:rsidR="00360DBF" w:rsidRDefault="00360DBF" w:rsidP="00360DB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хманова Ю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E695C0E" w14:textId="7AD5EFAA" w:rsidR="00360DBF" w:rsidRDefault="00360DBF" w:rsidP="00360DBF">
            <w:pPr>
              <w:pStyle w:val="aa"/>
              <w:numPr>
                <w:ilvl w:val="0"/>
                <w:numId w:val="7"/>
              </w:numPr>
              <w:ind w:left="32" w:firstLine="3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кадрової роботи міської ради</w:t>
            </w:r>
          </w:p>
        </w:tc>
      </w:tr>
      <w:tr w:rsidR="00360DBF" w:rsidRPr="00947E29" w14:paraId="51943CF1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1EB10EFF" w14:textId="6D301B19" w:rsidR="00360DBF" w:rsidRDefault="00360DBF" w:rsidP="00360DB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9991A57" w14:textId="3414CBBE" w:rsidR="00360DBF" w:rsidRDefault="00360DBF" w:rsidP="00360DBF">
            <w:pPr>
              <w:pStyle w:val="aa"/>
              <w:numPr>
                <w:ilvl w:val="0"/>
                <w:numId w:val="7"/>
              </w:numPr>
              <w:ind w:left="32" w:firstLine="3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(служби) у справах дітей</w:t>
            </w:r>
          </w:p>
        </w:tc>
      </w:tr>
      <w:tr w:rsidR="00360DBF" w:rsidRPr="00947E29" w14:paraId="710D79F2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6F1D6C18" w14:textId="698C82E5" w:rsidR="00360DBF" w:rsidRDefault="00360DBF" w:rsidP="00360DB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6C8D12C" w14:textId="56607117" w:rsidR="00360DBF" w:rsidRDefault="00360DBF" w:rsidP="00360DBF">
            <w:pPr>
              <w:pStyle w:val="aa"/>
              <w:numPr>
                <w:ilvl w:val="0"/>
                <w:numId w:val="7"/>
              </w:numPr>
              <w:ind w:left="32" w:firstLine="3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економічного розвитку міста міської ради</w:t>
            </w:r>
          </w:p>
        </w:tc>
      </w:tr>
      <w:tr w:rsidR="00360DBF" w:rsidRPr="00947E29" w14:paraId="2C2B3A8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39BB71C" w14:textId="77777777" w:rsidR="00360DBF" w:rsidRPr="00B8557E" w:rsidRDefault="00360DBF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360DBF" w:rsidRDefault="00360DBF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360DBF" w:rsidRPr="00B8557E" w:rsidRDefault="00360DBF" w:rsidP="0036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DBF" w:rsidRPr="00BA602C" w14:paraId="45D5CE4E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11708172" w14:textId="77777777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6E3BBF30" w:rsidR="00360DBF" w:rsidRPr="00360DBF" w:rsidRDefault="00360DBF" w:rsidP="00360DB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60DBF">
              <w:rPr>
                <w:sz w:val="28"/>
                <w:szCs w:val="28"/>
                <w:lang w:val="uk-UA"/>
              </w:rPr>
              <w:t xml:space="preserve">Про </w:t>
            </w:r>
            <w:r w:rsidRPr="00360DBF">
              <w:rPr>
                <w:sz w:val="28"/>
                <w:szCs w:val="28"/>
              </w:rPr>
              <w:t>погодження проєкту Програми управління комунальним майном Чернігівської міської територіальної громади на 2026-2028 ро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360DBF" w:rsidRPr="00947E29" w14:paraId="6F04A5CE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36586C77" w14:textId="77777777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53EC60E6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пінін О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</w:p>
          <w:p w14:paraId="07E81F47" w14:textId="3B957C67" w:rsidR="00360DBF" w:rsidRPr="008A62F7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947E29" w14:paraId="7D0992DA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2059C6D3" w14:textId="77777777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360DBF" w:rsidRPr="00800914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60DBF" w:rsidRPr="00947E29" w14:paraId="388ED8B9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7353B28C" w14:textId="77777777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8D59227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60DBF" w:rsidRPr="001D594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DBF" w:rsidRPr="00947E29" w14:paraId="7E684CCD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278CFB7B" w14:textId="17D8A338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6985E58" w14:textId="20FEE64C" w:rsidR="00360DBF" w:rsidRPr="00360DBF" w:rsidRDefault="00360DBF" w:rsidP="00360DB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60DBF">
              <w:rPr>
                <w:sz w:val="28"/>
                <w:szCs w:val="28"/>
                <w:lang w:val="uk-UA"/>
              </w:rPr>
              <w:t xml:space="preserve">Про </w:t>
            </w:r>
            <w:r w:rsidRPr="00360DBF">
              <w:rPr>
                <w:sz w:val="28"/>
                <w:szCs w:val="28"/>
              </w:rPr>
              <w:t xml:space="preserve">погодження проєкту Програми </w:t>
            </w:r>
            <w:proofErr w:type="spellStart"/>
            <w:r w:rsidRPr="00360DBF">
              <w:rPr>
                <w:sz w:val="28"/>
                <w:szCs w:val="28"/>
              </w:rPr>
              <w:t>підтримки</w:t>
            </w:r>
            <w:proofErr w:type="spellEnd"/>
            <w:r w:rsidRPr="00360DBF">
              <w:rPr>
                <w:sz w:val="28"/>
                <w:szCs w:val="28"/>
              </w:rPr>
              <w:t xml:space="preserve"> малого та </w:t>
            </w:r>
            <w:proofErr w:type="spellStart"/>
            <w:r w:rsidRPr="00360DBF">
              <w:rPr>
                <w:sz w:val="28"/>
                <w:szCs w:val="28"/>
              </w:rPr>
              <w:t>середнього</w:t>
            </w:r>
            <w:proofErr w:type="spellEnd"/>
            <w:r w:rsidRPr="00360DBF">
              <w:rPr>
                <w:sz w:val="28"/>
                <w:szCs w:val="28"/>
              </w:rPr>
              <w:t xml:space="preserve"> </w:t>
            </w:r>
            <w:proofErr w:type="spellStart"/>
            <w:r w:rsidRPr="00360DBF">
              <w:rPr>
                <w:sz w:val="28"/>
                <w:szCs w:val="28"/>
              </w:rPr>
              <w:t>підприємництва</w:t>
            </w:r>
            <w:proofErr w:type="spellEnd"/>
            <w:r w:rsidRPr="00360DBF">
              <w:rPr>
                <w:sz w:val="28"/>
                <w:szCs w:val="28"/>
              </w:rPr>
              <w:t xml:space="preserve"> у місті Чернігові на 2026-2028 роки</w:t>
            </w:r>
          </w:p>
        </w:tc>
      </w:tr>
      <w:tr w:rsidR="00360DBF" w:rsidRPr="00947E29" w14:paraId="01BA229E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7A79CEC2" w14:textId="77777777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7E6E15" w14:textId="16C9B9DF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рещенко В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</w:p>
          <w:p w14:paraId="2DFDEEAD" w14:textId="4E866BEC" w:rsidR="00360DBF" w:rsidRPr="00947E29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</w:t>
            </w:r>
            <w:r w:rsidR="00F10A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</w:t>
            </w:r>
          </w:p>
        </w:tc>
      </w:tr>
      <w:tr w:rsidR="00360DBF" w:rsidRPr="00947E29" w14:paraId="7D86B7E8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2BA156A2" w14:textId="43D84079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2E30A1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853D1F" w14:textId="77777777" w:rsidR="00360DBF" w:rsidRPr="008C754E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60DBF" w:rsidRPr="001D594B" w14:paraId="1B362FCF" w14:textId="77777777" w:rsidTr="008C754E">
        <w:tc>
          <w:tcPr>
            <w:tcW w:w="2484" w:type="dxa"/>
            <w:gridSpan w:val="2"/>
          </w:tcPr>
          <w:p w14:paraId="25851860" w14:textId="08D4C83B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124377" w14:textId="5A00F013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04DA43" w14:textId="77777777" w:rsidR="00360DBF" w:rsidRPr="008C754E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60DBF" w:rsidRPr="001D594B" w14:paraId="59D15B94" w14:textId="77777777" w:rsidTr="008C754E">
        <w:tc>
          <w:tcPr>
            <w:tcW w:w="2484" w:type="dxa"/>
            <w:gridSpan w:val="2"/>
          </w:tcPr>
          <w:p w14:paraId="476E667E" w14:textId="490F9E2F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15EB84D" w14:textId="762B4F6E" w:rsidR="00360DBF" w:rsidRPr="008C754E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60DBF">
              <w:rPr>
                <w:sz w:val="28"/>
                <w:szCs w:val="28"/>
                <w:lang w:val="uk-UA"/>
              </w:rPr>
              <w:t xml:space="preserve">Про </w:t>
            </w:r>
            <w:r w:rsidRPr="00360DBF"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  <w:r w:rsidRPr="00360DB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0DBF" w:rsidRPr="001D594B" w14:paraId="61F723D1" w14:textId="77777777" w:rsidTr="008C754E">
        <w:tc>
          <w:tcPr>
            <w:tcW w:w="2484" w:type="dxa"/>
            <w:gridSpan w:val="2"/>
          </w:tcPr>
          <w:p w14:paraId="1CB17979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125EE9A" w14:textId="337E7E8D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5F8DE781" w14:textId="073F7672" w:rsidR="00360DBF" w:rsidRPr="008C754E" w:rsidRDefault="00360DBF" w:rsidP="00360D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1D594B" w14:paraId="676AE5A9" w14:textId="77777777" w:rsidTr="008C754E">
        <w:tc>
          <w:tcPr>
            <w:tcW w:w="2484" w:type="dxa"/>
            <w:gridSpan w:val="2"/>
          </w:tcPr>
          <w:p w14:paraId="60443903" w14:textId="0AF9673A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CF9E5F4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4C1FC0" w14:textId="77777777" w:rsidR="00360DBF" w:rsidRPr="008C754E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1D594B" w14:paraId="51A40EA4" w14:textId="77777777" w:rsidTr="008C754E">
        <w:tc>
          <w:tcPr>
            <w:tcW w:w="2484" w:type="dxa"/>
            <w:gridSpan w:val="2"/>
          </w:tcPr>
          <w:p w14:paraId="0BB955F7" w14:textId="1DD27B1A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EC95FE6" w14:textId="5112F492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0239F53" w14:textId="77777777" w:rsidR="00360DBF" w:rsidRPr="008C754E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1D594B" w14:paraId="7CE06C51" w14:textId="77777777" w:rsidTr="008C754E">
        <w:tc>
          <w:tcPr>
            <w:tcW w:w="2484" w:type="dxa"/>
            <w:gridSpan w:val="2"/>
          </w:tcPr>
          <w:p w14:paraId="11ADAE0B" w14:textId="50673630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EFA8C2D" w14:textId="2D545F8D" w:rsidR="00360DBF" w:rsidRPr="000708A4" w:rsidRDefault="000708A4" w:rsidP="00360DB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708A4">
              <w:rPr>
                <w:sz w:val="28"/>
                <w:szCs w:val="28"/>
                <w:lang w:val="uk-UA"/>
              </w:rPr>
              <w:t xml:space="preserve">Про </w:t>
            </w:r>
            <w:r w:rsidRPr="000708A4">
              <w:rPr>
                <w:sz w:val="28"/>
                <w:szCs w:val="28"/>
              </w:rPr>
              <w:t>облік та надання житла, призначеного для тимчасового проживання внутрішньо переміщених осіб</w:t>
            </w:r>
          </w:p>
        </w:tc>
      </w:tr>
      <w:tr w:rsidR="00360DBF" w:rsidRPr="001D594B" w14:paraId="736DDE78" w14:textId="77777777" w:rsidTr="008C754E">
        <w:tc>
          <w:tcPr>
            <w:tcW w:w="2484" w:type="dxa"/>
            <w:gridSpan w:val="2"/>
          </w:tcPr>
          <w:p w14:paraId="07AC30BA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4547F87" w14:textId="6BE10B61" w:rsidR="000708A4" w:rsidRPr="000708A4" w:rsidRDefault="000708A4" w:rsidP="0007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73D5FD93" w14:textId="6DE0ABFA" w:rsidR="00360DBF" w:rsidRPr="008C754E" w:rsidRDefault="00360DBF" w:rsidP="00360D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1D594B" w14:paraId="2E5E4ADE" w14:textId="77777777" w:rsidTr="008C754E">
        <w:tc>
          <w:tcPr>
            <w:tcW w:w="2484" w:type="dxa"/>
            <w:gridSpan w:val="2"/>
          </w:tcPr>
          <w:p w14:paraId="747170B6" w14:textId="726AEFC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B7D89ED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FDEC48" w14:textId="77777777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1D594B" w14:paraId="752A1960" w14:textId="77777777" w:rsidTr="008C754E">
        <w:tc>
          <w:tcPr>
            <w:tcW w:w="2484" w:type="dxa"/>
            <w:gridSpan w:val="2"/>
          </w:tcPr>
          <w:p w14:paraId="452CCE5A" w14:textId="6B1C6BB6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C5D1E6D" w14:textId="247B8439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F53CCB" w14:textId="77777777" w:rsidR="00360DBF" w:rsidRPr="008E4C7B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1D594B" w14:paraId="4B0D0523" w14:textId="77777777" w:rsidTr="008C754E">
        <w:tc>
          <w:tcPr>
            <w:tcW w:w="2484" w:type="dxa"/>
            <w:gridSpan w:val="2"/>
          </w:tcPr>
          <w:p w14:paraId="1A780352" w14:textId="4165B690" w:rsidR="00360DBF" w:rsidRPr="008E4C7B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F443CE2" w14:textId="77777777" w:rsidR="000708A4" w:rsidRPr="000708A4" w:rsidRDefault="000708A4" w:rsidP="000708A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708A4">
              <w:rPr>
                <w:sz w:val="28"/>
                <w:szCs w:val="28"/>
                <w:lang w:val="uk-UA"/>
              </w:rPr>
              <w:t xml:space="preserve">Про </w:t>
            </w:r>
            <w:r w:rsidRPr="000708A4"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14:paraId="09242786" w14:textId="6AEC0671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DBF" w:rsidRPr="001D594B" w14:paraId="56E74369" w14:textId="77777777" w:rsidTr="008C754E">
        <w:tc>
          <w:tcPr>
            <w:tcW w:w="2484" w:type="dxa"/>
            <w:gridSpan w:val="2"/>
          </w:tcPr>
          <w:p w14:paraId="66EAD0E5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5026AFA" w14:textId="7D3EC38E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595CC465" w14:textId="2AF64C1B" w:rsidR="00360DBF" w:rsidRPr="008E4C7B" w:rsidRDefault="00360DBF" w:rsidP="00360D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1D594B" w14:paraId="33B4A541" w14:textId="77777777" w:rsidTr="008C754E">
        <w:tc>
          <w:tcPr>
            <w:tcW w:w="2484" w:type="dxa"/>
            <w:gridSpan w:val="2"/>
          </w:tcPr>
          <w:p w14:paraId="63DADB85" w14:textId="34348A40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EA898B5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E245A9A" w14:textId="77777777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1D594B" w14:paraId="52089F48" w14:textId="77777777" w:rsidTr="008C754E">
        <w:tc>
          <w:tcPr>
            <w:tcW w:w="2484" w:type="dxa"/>
            <w:gridSpan w:val="2"/>
          </w:tcPr>
          <w:p w14:paraId="29B29242" w14:textId="2FD36114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400086" w14:textId="29E69C81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2A1BE26" w14:textId="326B1670" w:rsidR="00360DBF" w:rsidRPr="008E4C7B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60DBF" w:rsidRPr="001D594B" w14:paraId="687066C5" w14:textId="77777777" w:rsidTr="008C754E">
        <w:tc>
          <w:tcPr>
            <w:tcW w:w="2484" w:type="dxa"/>
            <w:gridSpan w:val="2"/>
          </w:tcPr>
          <w:p w14:paraId="6C49F881" w14:textId="6E7596E2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CCF5157" w14:textId="2394CE21" w:rsidR="00360DBF" w:rsidRPr="008E4C7B" w:rsidRDefault="00431B9B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31B9B">
              <w:rPr>
                <w:sz w:val="28"/>
                <w:szCs w:val="28"/>
              </w:rPr>
              <w:t>Про переоформлення особових рахунків на житло</w:t>
            </w:r>
            <w:r w:rsidRPr="00431B9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0DBF" w:rsidRPr="008E4C7B" w14:paraId="3E56A2E1" w14:textId="77777777" w:rsidTr="00B012B3">
        <w:tc>
          <w:tcPr>
            <w:tcW w:w="2484" w:type="dxa"/>
            <w:gridSpan w:val="2"/>
          </w:tcPr>
          <w:p w14:paraId="0A8A6F32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AFBE596" w14:textId="08AD5912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7BD89199" w14:textId="3FCF5C55" w:rsidR="00360DBF" w:rsidRPr="008E4C7B" w:rsidRDefault="00431B9B" w:rsidP="00360DB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8E4C7B" w14:paraId="6C009AE4" w14:textId="77777777" w:rsidTr="00B012B3">
        <w:tc>
          <w:tcPr>
            <w:tcW w:w="2484" w:type="dxa"/>
            <w:gridSpan w:val="2"/>
          </w:tcPr>
          <w:p w14:paraId="7C97EE59" w14:textId="6E4313BD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E591DB1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9FC976" w14:textId="77777777" w:rsidR="00360DBF" w:rsidRPr="009B183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8E4C7B" w14:paraId="1E196527" w14:textId="77777777" w:rsidTr="00B012B3">
        <w:tc>
          <w:tcPr>
            <w:tcW w:w="2484" w:type="dxa"/>
            <w:gridSpan w:val="2"/>
          </w:tcPr>
          <w:p w14:paraId="4677A291" w14:textId="4F4A47BC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FAEC478" w14:textId="2E1FFDAE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6A47495" w14:textId="1EB4333F" w:rsidR="00360DBF" w:rsidRPr="009B183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60DBF" w:rsidRPr="008E4C7B" w14:paraId="1128C3B9" w14:textId="77777777" w:rsidTr="00B012B3">
        <w:tc>
          <w:tcPr>
            <w:tcW w:w="2484" w:type="dxa"/>
            <w:gridSpan w:val="2"/>
          </w:tcPr>
          <w:p w14:paraId="243DAFFD" w14:textId="3571EBDD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D953BEC" w14:textId="6D24BDF7" w:rsidR="00360DBF" w:rsidRPr="00431B9B" w:rsidRDefault="00431B9B" w:rsidP="00431B9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2 від 28.08.2025)</w:t>
            </w:r>
          </w:p>
        </w:tc>
      </w:tr>
      <w:tr w:rsidR="00360DBF" w:rsidRPr="008E4C7B" w14:paraId="73F7D2D6" w14:textId="77777777" w:rsidTr="00B012B3">
        <w:tc>
          <w:tcPr>
            <w:tcW w:w="2484" w:type="dxa"/>
            <w:gridSpan w:val="2"/>
          </w:tcPr>
          <w:p w14:paraId="70ECABB8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5604A7D" w14:textId="39F1B4AE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284993F" w14:textId="5A1662DE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8E4C7B" w14:paraId="1A62BDD3" w14:textId="77777777" w:rsidTr="00B012B3">
        <w:tc>
          <w:tcPr>
            <w:tcW w:w="2484" w:type="dxa"/>
            <w:gridSpan w:val="2"/>
          </w:tcPr>
          <w:p w14:paraId="64F56557" w14:textId="68E37A2D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D30F0C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53DAEAC" w14:textId="77777777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8E4C7B" w14:paraId="115B39D2" w14:textId="77777777" w:rsidTr="00B012B3">
        <w:tc>
          <w:tcPr>
            <w:tcW w:w="2484" w:type="dxa"/>
            <w:gridSpan w:val="2"/>
          </w:tcPr>
          <w:p w14:paraId="1A81320B" w14:textId="73C5E1A9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6F0F54" w14:textId="5FA12557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9698D36" w14:textId="04ABB19B" w:rsidR="00360DBF" w:rsidRPr="008E4C7B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60DBF" w:rsidRPr="008E4C7B" w14:paraId="49285185" w14:textId="77777777" w:rsidTr="00B012B3">
        <w:tc>
          <w:tcPr>
            <w:tcW w:w="2484" w:type="dxa"/>
            <w:gridSpan w:val="2"/>
          </w:tcPr>
          <w:p w14:paraId="6876387F" w14:textId="411A9623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E349471" w14:textId="77777777" w:rsidR="00431B9B" w:rsidRPr="00431B9B" w:rsidRDefault="00431B9B" w:rsidP="00431B9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 xml:space="preserve">надання </w:t>
            </w:r>
            <w:proofErr w:type="spellStart"/>
            <w:r w:rsidRPr="00431B9B">
              <w:rPr>
                <w:sz w:val="28"/>
                <w:szCs w:val="28"/>
              </w:rPr>
              <w:t>одноразової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матеріальної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допомоги</w:t>
            </w:r>
            <w:proofErr w:type="spellEnd"/>
            <w:r w:rsidRPr="00431B9B">
              <w:rPr>
                <w:sz w:val="28"/>
                <w:szCs w:val="28"/>
              </w:rPr>
              <w:t xml:space="preserve"> при </w:t>
            </w:r>
            <w:proofErr w:type="spellStart"/>
            <w:r w:rsidRPr="00431B9B">
              <w:rPr>
                <w:sz w:val="28"/>
                <w:szCs w:val="28"/>
              </w:rPr>
              <w:t>народженні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дитини</w:t>
            </w:r>
            <w:proofErr w:type="spellEnd"/>
          </w:p>
          <w:p w14:paraId="1A625374" w14:textId="23A79F46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0DBF" w:rsidRPr="008E4C7B" w14:paraId="06B74F90" w14:textId="77777777" w:rsidTr="00B012B3">
        <w:tc>
          <w:tcPr>
            <w:tcW w:w="2484" w:type="dxa"/>
            <w:gridSpan w:val="2"/>
          </w:tcPr>
          <w:p w14:paraId="107A915D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174086D" w14:textId="594B5466" w:rsidR="00360DBF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492760BF" w14:textId="4D4B7032" w:rsidR="00360DBF" w:rsidRPr="008E4C7B" w:rsidRDefault="00431B9B" w:rsidP="00360DBF">
            <w:pPr>
              <w:spacing w:after="0" w:line="240" w:lineRule="auto"/>
              <w:rPr>
                <w:sz w:val="28"/>
                <w:szCs w:val="28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60DBF" w:rsidRPr="008E4C7B" w14:paraId="0F9D4216" w14:textId="77777777" w:rsidTr="00B012B3">
        <w:tc>
          <w:tcPr>
            <w:tcW w:w="2484" w:type="dxa"/>
            <w:gridSpan w:val="2"/>
          </w:tcPr>
          <w:p w14:paraId="1E8470C5" w14:textId="1EFD05FC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DB4CAA" w14:textId="77777777" w:rsidR="00360DBF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9E70AFC" w14:textId="77777777" w:rsidR="00360DBF" w:rsidRPr="008E4C7B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60DBF" w:rsidRPr="008E4C7B" w14:paraId="431FFE80" w14:textId="77777777" w:rsidTr="00B012B3">
        <w:tc>
          <w:tcPr>
            <w:tcW w:w="2484" w:type="dxa"/>
            <w:gridSpan w:val="2"/>
          </w:tcPr>
          <w:p w14:paraId="3327C04A" w14:textId="3D734E31" w:rsidR="00360DBF" w:rsidRPr="00947E29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8B718A" w14:textId="22A29122" w:rsidR="00360DBF" w:rsidRPr="00611093" w:rsidRDefault="00360DBF" w:rsidP="0036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08AEA0" w14:textId="7F8F7666" w:rsidR="00360DBF" w:rsidRPr="008E4C7B" w:rsidRDefault="00360DBF" w:rsidP="00360D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09B9BA32" w14:textId="77777777" w:rsidTr="00B012B3">
        <w:tc>
          <w:tcPr>
            <w:tcW w:w="2484" w:type="dxa"/>
            <w:gridSpan w:val="2"/>
          </w:tcPr>
          <w:p w14:paraId="4843FF9C" w14:textId="547373CA" w:rsidR="00431B9B" w:rsidRPr="00947E29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3B1DEB5" w14:textId="1CDF3FA0" w:rsidR="00431B9B" w:rsidRPr="00431B9B" w:rsidRDefault="00431B9B" w:rsidP="00431B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>надання часткової компенсації видатків мешканцям міста Чернігова на ремонт та відновлення вікон</w:t>
            </w:r>
          </w:p>
        </w:tc>
      </w:tr>
      <w:tr w:rsidR="00431B9B" w:rsidRPr="008E4C7B" w14:paraId="33CBAB1F" w14:textId="77777777" w:rsidTr="00B012B3">
        <w:tc>
          <w:tcPr>
            <w:tcW w:w="2484" w:type="dxa"/>
            <w:gridSpan w:val="2"/>
          </w:tcPr>
          <w:p w14:paraId="25242556" w14:textId="77777777" w:rsidR="00431B9B" w:rsidRPr="00947E29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92E74C" w14:textId="55487F5F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Марчук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</w:t>
            </w:r>
          </w:p>
          <w:p w14:paraId="76B90A43" w14:textId="5CC03329" w:rsidR="00431B9B" w:rsidRPr="00947E29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431B9B" w:rsidRPr="008E4C7B" w14:paraId="1583CE78" w14:textId="77777777" w:rsidTr="00B012B3">
        <w:tc>
          <w:tcPr>
            <w:tcW w:w="2484" w:type="dxa"/>
            <w:gridSpan w:val="2"/>
          </w:tcPr>
          <w:p w14:paraId="73DB3E76" w14:textId="5477A2F4" w:rsidR="00431B9B" w:rsidRPr="00947E29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57CC4E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F81D2B" w14:textId="79533983" w:rsidR="00431B9B" w:rsidRP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44F3CF9F" w14:textId="77777777" w:rsidTr="00B012B3">
        <w:tc>
          <w:tcPr>
            <w:tcW w:w="2484" w:type="dxa"/>
            <w:gridSpan w:val="2"/>
          </w:tcPr>
          <w:p w14:paraId="5D2581C2" w14:textId="57F1AAD7" w:rsidR="00431B9B" w:rsidRPr="00947E29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D33E759" w14:textId="55F6539D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75 додається</w:t>
            </w:r>
          </w:p>
          <w:p w14:paraId="02EFCF64" w14:textId="7B3F3B16" w:rsidR="00431B9B" w:rsidRPr="00947E29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13171B98" w14:textId="77777777" w:rsidTr="00B012B3">
        <w:tc>
          <w:tcPr>
            <w:tcW w:w="2484" w:type="dxa"/>
            <w:gridSpan w:val="2"/>
          </w:tcPr>
          <w:p w14:paraId="72AB0EF3" w14:textId="00CB141A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0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76970BF" w14:textId="2C6367FE" w:rsidR="003E64EE" w:rsidRPr="003E64EE" w:rsidRDefault="00431B9B" w:rsidP="0049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>надання (</w:t>
            </w:r>
            <w:proofErr w:type="spellStart"/>
            <w:r w:rsidRPr="00431B9B">
              <w:rPr>
                <w:sz w:val="28"/>
                <w:szCs w:val="28"/>
              </w:rPr>
              <w:t>втрату</w:t>
            </w:r>
            <w:proofErr w:type="spellEnd"/>
            <w:r w:rsidRPr="00431B9B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431B9B">
              <w:rPr>
                <w:sz w:val="28"/>
                <w:szCs w:val="28"/>
              </w:rPr>
              <w:t>влаштування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дітей-сиріт</w:t>
            </w:r>
            <w:proofErr w:type="spellEnd"/>
            <w:r w:rsidRPr="00431B9B">
              <w:rPr>
                <w:sz w:val="28"/>
                <w:szCs w:val="28"/>
              </w:rPr>
              <w:t xml:space="preserve">, </w:t>
            </w:r>
            <w:proofErr w:type="spellStart"/>
            <w:r w:rsidRPr="00431B9B">
              <w:rPr>
                <w:sz w:val="28"/>
                <w:szCs w:val="28"/>
              </w:rPr>
              <w:t>дітей</w:t>
            </w:r>
            <w:proofErr w:type="spellEnd"/>
            <w:r w:rsidRPr="00431B9B">
              <w:rPr>
                <w:sz w:val="28"/>
                <w:szCs w:val="28"/>
              </w:rPr>
              <w:t xml:space="preserve">, </w:t>
            </w:r>
            <w:proofErr w:type="spellStart"/>
            <w:r w:rsidRPr="00431B9B">
              <w:rPr>
                <w:sz w:val="28"/>
                <w:szCs w:val="28"/>
              </w:rPr>
              <w:t>позбавлених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батьківського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піклування</w:t>
            </w:r>
            <w:proofErr w:type="spellEnd"/>
          </w:p>
        </w:tc>
      </w:tr>
      <w:tr w:rsidR="00431B9B" w:rsidRPr="008E4C7B" w14:paraId="4112909E" w14:textId="77777777" w:rsidTr="00B012B3">
        <w:tc>
          <w:tcPr>
            <w:tcW w:w="2484" w:type="dxa"/>
            <w:gridSpan w:val="2"/>
          </w:tcPr>
          <w:p w14:paraId="286354E8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C04091" w14:textId="5C8429E8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опович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05BD0FC4" w14:textId="2B79D51E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431B9B" w:rsidRPr="008E4C7B" w14:paraId="0C6B8E9B" w14:textId="77777777" w:rsidTr="00B012B3">
        <w:tc>
          <w:tcPr>
            <w:tcW w:w="2484" w:type="dxa"/>
            <w:gridSpan w:val="2"/>
          </w:tcPr>
          <w:p w14:paraId="4BE9859B" w14:textId="7BF19C96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112BA3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8B75603" w14:textId="77777777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0E4929C2" w14:textId="77777777" w:rsidTr="00B012B3">
        <w:tc>
          <w:tcPr>
            <w:tcW w:w="2484" w:type="dxa"/>
            <w:gridSpan w:val="2"/>
          </w:tcPr>
          <w:p w14:paraId="64963C2F" w14:textId="50C403E0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D5855D" w14:textId="0C7CD788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76 додається</w:t>
            </w:r>
          </w:p>
          <w:p w14:paraId="728FB615" w14:textId="3C6A0439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253F3F9B" w14:textId="77777777" w:rsidTr="00B012B3">
        <w:tc>
          <w:tcPr>
            <w:tcW w:w="2484" w:type="dxa"/>
            <w:gridSpan w:val="2"/>
          </w:tcPr>
          <w:p w14:paraId="0C5C6F72" w14:textId="35BD1699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2C22C8" w14:textId="08FEA743" w:rsidR="003E64EE" w:rsidRPr="003E64EE" w:rsidRDefault="00431B9B" w:rsidP="0049720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r w:rsidRPr="00431B9B">
              <w:rPr>
                <w:sz w:val="28"/>
                <w:szCs w:val="28"/>
              </w:rPr>
              <w:t xml:space="preserve">надання </w:t>
            </w:r>
            <w:proofErr w:type="spellStart"/>
            <w:r w:rsidRPr="00431B9B">
              <w:rPr>
                <w:sz w:val="28"/>
                <w:szCs w:val="28"/>
              </w:rPr>
              <w:t>дозволів</w:t>
            </w:r>
            <w:proofErr w:type="spellEnd"/>
            <w:r w:rsidRPr="00431B9B">
              <w:rPr>
                <w:sz w:val="28"/>
                <w:szCs w:val="28"/>
              </w:rPr>
              <w:t xml:space="preserve"> на </w:t>
            </w:r>
            <w:proofErr w:type="spellStart"/>
            <w:r w:rsidRPr="00431B9B">
              <w:rPr>
                <w:sz w:val="28"/>
                <w:szCs w:val="28"/>
              </w:rPr>
              <w:t>вчинення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правочинів</w:t>
            </w:r>
            <w:proofErr w:type="spellEnd"/>
            <w:r w:rsidRPr="00431B9B">
              <w:rPr>
                <w:sz w:val="28"/>
                <w:szCs w:val="28"/>
              </w:rPr>
              <w:t xml:space="preserve"> щодо житла, майна, право власності на яке </w:t>
            </w:r>
            <w:proofErr w:type="spellStart"/>
            <w:r w:rsidRPr="00431B9B">
              <w:rPr>
                <w:sz w:val="28"/>
                <w:szCs w:val="28"/>
              </w:rPr>
              <w:t>або</w:t>
            </w:r>
            <w:proofErr w:type="spellEnd"/>
            <w:r w:rsidRPr="00431B9B">
              <w:rPr>
                <w:sz w:val="28"/>
                <w:szCs w:val="28"/>
              </w:rPr>
              <w:t xml:space="preserve"> право користування </w:t>
            </w:r>
            <w:proofErr w:type="spellStart"/>
            <w:r w:rsidRPr="00431B9B">
              <w:rPr>
                <w:sz w:val="28"/>
                <w:szCs w:val="28"/>
              </w:rPr>
              <w:t>яким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мають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431B9B" w:rsidRPr="008E4C7B" w14:paraId="58B40FB8" w14:textId="77777777" w:rsidTr="00B012B3">
        <w:tc>
          <w:tcPr>
            <w:tcW w:w="2484" w:type="dxa"/>
            <w:gridSpan w:val="2"/>
          </w:tcPr>
          <w:p w14:paraId="54DD35C9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3CAA4E4" w14:textId="23E9D459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опович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4565427A" w14:textId="4024AEEC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431B9B" w:rsidRPr="008E4C7B" w14:paraId="5B56C07E" w14:textId="77777777" w:rsidTr="00B012B3">
        <w:tc>
          <w:tcPr>
            <w:tcW w:w="2484" w:type="dxa"/>
            <w:gridSpan w:val="2"/>
          </w:tcPr>
          <w:p w14:paraId="4600CEBE" w14:textId="5A576362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8C83A9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80823EB" w14:textId="77777777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514A0BA2" w14:textId="77777777" w:rsidTr="00B012B3">
        <w:tc>
          <w:tcPr>
            <w:tcW w:w="2484" w:type="dxa"/>
            <w:gridSpan w:val="2"/>
          </w:tcPr>
          <w:p w14:paraId="24170FC6" w14:textId="5AA3DB29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1B9BE5" w14:textId="75B46A2A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77 додається</w:t>
            </w:r>
          </w:p>
          <w:p w14:paraId="23C4D5C7" w14:textId="4D387E87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731813AF" w14:textId="77777777" w:rsidTr="00B012B3">
        <w:tc>
          <w:tcPr>
            <w:tcW w:w="2484" w:type="dxa"/>
            <w:gridSpan w:val="2"/>
          </w:tcPr>
          <w:p w14:paraId="07D2C397" w14:textId="37DA18B0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BA63A51" w14:textId="28D831E3" w:rsidR="003E64EE" w:rsidRPr="003E64EE" w:rsidRDefault="00431B9B" w:rsidP="0049720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створення прийомної сім’ї </w:t>
            </w:r>
            <w:proofErr w:type="spellStart"/>
            <w:r w:rsidRPr="00431B9B">
              <w:rPr>
                <w:sz w:val="28"/>
                <w:szCs w:val="28"/>
                <w:lang w:val="uk-UA"/>
              </w:rPr>
              <w:t>Антіпенка</w:t>
            </w:r>
            <w:proofErr w:type="spellEnd"/>
            <w:r w:rsidRPr="00431B9B">
              <w:rPr>
                <w:sz w:val="28"/>
                <w:szCs w:val="28"/>
                <w:lang w:val="uk-UA"/>
              </w:rPr>
              <w:t xml:space="preserve"> В.І., </w:t>
            </w:r>
            <w:proofErr w:type="spellStart"/>
            <w:r w:rsidRPr="00431B9B">
              <w:rPr>
                <w:sz w:val="28"/>
                <w:szCs w:val="28"/>
                <w:lang w:val="uk-UA"/>
              </w:rPr>
              <w:t>Антіпенко</w:t>
            </w:r>
            <w:proofErr w:type="spellEnd"/>
            <w:r w:rsidRPr="00431B9B">
              <w:rPr>
                <w:sz w:val="28"/>
                <w:szCs w:val="28"/>
                <w:lang w:val="uk-UA"/>
              </w:rPr>
              <w:t xml:space="preserve"> І.О. та влаштування дитини</w:t>
            </w:r>
          </w:p>
        </w:tc>
      </w:tr>
      <w:tr w:rsidR="00431B9B" w:rsidRPr="008E4C7B" w14:paraId="5B342C88" w14:textId="77777777" w:rsidTr="00B012B3">
        <w:tc>
          <w:tcPr>
            <w:tcW w:w="2484" w:type="dxa"/>
            <w:gridSpan w:val="2"/>
          </w:tcPr>
          <w:p w14:paraId="693803D6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B2066F7" w14:textId="39699E47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опович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24F80DBF" w14:textId="751AD2EA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431B9B" w:rsidRPr="008E4C7B" w14:paraId="6EE799B3" w14:textId="77777777" w:rsidTr="00B012B3">
        <w:tc>
          <w:tcPr>
            <w:tcW w:w="2484" w:type="dxa"/>
            <w:gridSpan w:val="2"/>
          </w:tcPr>
          <w:p w14:paraId="0895B767" w14:textId="211A5C43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B52368F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2A995E0" w14:textId="77777777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4AE75AA7" w14:textId="77777777" w:rsidTr="00B012B3">
        <w:tc>
          <w:tcPr>
            <w:tcW w:w="2484" w:type="dxa"/>
            <w:gridSpan w:val="2"/>
          </w:tcPr>
          <w:p w14:paraId="4B849EEF" w14:textId="6C03B29C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4E80062" w14:textId="1BEA4E75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78 додається</w:t>
            </w:r>
          </w:p>
          <w:p w14:paraId="39D2111D" w14:textId="3363973A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29918614" w14:textId="77777777" w:rsidTr="00B012B3">
        <w:tc>
          <w:tcPr>
            <w:tcW w:w="2484" w:type="dxa"/>
            <w:gridSpan w:val="2"/>
          </w:tcPr>
          <w:p w14:paraId="359D0468" w14:textId="07DB2C68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3BECB7E" w14:textId="700271E4" w:rsidR="003E64EE" w:rsidRPr="003E64EE" w:rsidRDefault="00431B9B" w:rsidP="004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31B9B">
              <w:rPr>
                <w:sz w:val="28"/>
                <w:szCs w:val="28"/>
              </w:rPr>
              <w:t>перебування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дітей</w:t>
            </w:r>
            <w:proofErr w:type="spellEnd"/>
            <w:r w:rsidRPr="00431B9B">
              <w:rPr>
                <w:sz w:val="28"/>
                <w:szCs w:val="28"/>
              </w:rPr>
              <w:t xml:space="preserve"> у </w:t>
            </w:r>
            <w:proofErr w:type="spellStart"/>
            <w:r w:rsidRPr="00431B9B">
              <w:rPr>
                <w:sz w:val="28"/>
                <w:szCs w:val="28"/>
              </w:rPr>
              <w:t>сім’ях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патронатних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вихователів</w:t>
            </w:r>
            <w:proofErr w:type="spellEnd"/>
          </w:p>
        </w:tc>
      </w:tr>
      <w:tr w:rsidR="00431B9B" w:rsidRPr="008E4C7B" w14:paraId="27E9C10A" w14:textId="77777777" w:rsidTr="00B012B3">
        <w:tc>
          <w:tcPr>
            <w:tcW w:w="2484" w:type="dxa"/>
            <w:gridSpan w:val="2"/>
          </w:tcPr>
          <w:p w14:paraId="31D237B1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3D8B7AD" w14:textId="6B125591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опович І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68AF4B54" w14:textId="1C0B316E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431B9B" w:rsidRPr="008E4C7B" w14:paraId="7699CE2B" w14:textId="77777777" w:rsidTr="00B012B3">
        <w:tc>
          <w:tcPr>
            <w:tcW w:w="2484" w:type="dxa"/>
            <w:gridSpan w:val="2"/>
          </w:tcPr>
          <w:p w14:paraId="0517B03C" w14:textId="74740AAC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CA4DCA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D0A012" w14:textId="77777777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6BDBA48D" w14:textId="77777777" w:rsidTr="00B012B3">
        <w:tc>
          <w:tcPr>
            <w:tcW w:w="2484" w:type="dxa"/>
            <w:gridSpan w:val="2"/>
          </w:tcPr>
          <w:p w14:paraId="01CD6099" w14:textId="4617080A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C9C304F" w14:textId="63F0FD01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79 додається</w:t>
            </w:r>
          </w:p>
          <w:p w14:paraId="3EFF869A" w14:textId="0EF64E3F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431B9B" w:rsidRPr="008E4C7B" w14:paraId="3AC9E82E" w14:textId="77777777" w:rsidTr="00B012B3">
        <w:tc>
          <w:tcPr>
            <w:tcW w:w="2484" w:type="dxa"/>
            <w:gridSpan w:val="2"/>
          </w:tcPr>
          <w:p w14:paraId="033C1C1B" w14:textId="023A69AF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A883721" w14:textId="77777777" w:rsidR="00431B9B" w:rsidRDefault="00431B9B" w:rsidP="00431B9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31B9B">
              <w:rPr>
                <w:sz w:val="28"/>
                <w:szCs w:val="28"/>
              </w:rPr>
              <w:t>нагородження</w:t>
            </w:r>
            <w:proofErr w:type="spellEnd"/>
            <w:r w:rsidRPr="00431B9B">
              <w:rPr>
                <w:sz w:val="28"/>
                <w:szCs w:val="28"/>
              </w:rPr>
              <w:t xml:space="preserve"> </w:t>
            </w:r>
            <w:proofErr w:type="spellStart"/>
            <w:r w:rsidRPr="00431B9B">
              <w:rPr>
                <w:sz w:val="28"/>
                <w:szCs w:val="28"/>
              </w:rPr>
              <w:t>медаллю</w:t>
            </w:r>
            <w:proofErr w:type="spellEnd"/>
            <w:r w:rsidRPr="00431B9B">
              <w:rPr>
                <w:sz w:val="28"/>
                <w:szCs w:val="28"/>
              </w:rPr>
              <w:t xml:space="preserve"> «За оборону Чернігова»</w:t>
            </w:r>
          </w:p>
          <w:p w14:paraId="340EE73D" w14:textId="3869EAE4" w:rsidR="003E64EE" w:rsidRPr="00C648F8" w:rsidRDefault="003E64EE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B9B" w:rsidRPr="008E4C7B" w14:paraId="34287A35" w14:textId="77777777" w:rsidTr="00B012B3">
        <w:tc>
          <w:tcPr>
            <w:tcW w:w="2484" w:type="dxa"/>
            <w:gridSpan w:val="2"/>
          </w:tcPr>
          <w:p w14:paraId="5F5052E0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1D12185" w14:textId="0F848C98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ахманова Ю.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14:paraId="145FC903" w14:textId="4858A220" w:rsidR="008024AF" w:rsidRDefault="00431B9B" w:rsidP="00431B9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024AF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8024AF">
              <w:rPr>
                <w:sz w:val="28"/>
                <w:szCs w:val="28"/>
                <w:lang w:val="uk-UA"/>
              </w:rPr>
              <w:t xml:space="preserve"> Антошин В. 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024AF">
              <w:rPr>
                <w:sz w:val="28"/>
                <w:szCs w:val="28"/>
                <w:lang w:val="uk-UA"/>
              </w:rPr>
              <w:t xml:space="preserve">             </w:t>
            </w:r>
          </w:p>
          <w:p w14:paraId="278854C3" w14:textId="0B507833" w:rsidR="00431B9B" w:rsidRDefault="008024AF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431B9B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431B9B" w:rsidRPr="008E4C7B" w14:paraId="160FEBA5" w14:textId="77777777" w:rsidTr="00B012B3">
        <w:tc>
          <w:tcPr>
            <w:tcW w:w="2484" w:type="dxa"/>
            <w:gridSpan w:val="2"/>
          </w:tcPr>
          <w:p w14:paraId="04D30FF4" w14:textId="52C01DC9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437772" w14:textId="77777777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017A489" w14:textId="77777777" w:rsidR="00431B9B" w:rsidRP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431B9B" w:rsidRPr="008E4C7B" w14:paraId="716B03BD" w14:textId="77777777" w:rsidTr="00B012B3">
        <w:tc>
          <w:tcPr>
            <w:tcW w:w="2484" w:type="dxa"/>
            <w:gridSpan w:val="2"/>
          </w:tcPr>
          <w:p w14:paraId="454D3CAE" w14:textId="4A4A1892" w:rsidR="00431B9B" w:rsidRDefault="00431B9B" w:rsidP="00431B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79D6FCF" w14:textId="567179BC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F1DB30E" w14:textId="0DD718B7" w:rsidR="00431B9B" w:rsidRDefault="00431B9B" w:rsidP="0043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F10A96" w:rsidRPr="008E4C7B" w14:paraId="7606F6A1" w14:textId="77777777" w:rsidTr="00B012B3">
        <w:tc>
          <w:tcPr>
            <w:tcW w:w="2484" w:type="dxa"/>
            <w:gridSpan w:val="2"/>
          </w:tcPr>
          <w:p w14:paraId="3D316F65" w14:textId="7CBB2502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C8B45F1" w14:textId="3709049B" w:rsidR="003E64EE" w:rsidRPr="00C648F8" w:rsidRDefault="00F10A96" w:rsidP="0049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10A9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10A96">
              <w:rPr>
                <w:sz w:val="28"/>
                <w:szCs w:val="28"/>
              </w:rPr>
              <w:t>переведення</w:t>
            </w:r>
            <w:proofErr w:type="spellEnd"/>
            <w:r w:rsidRPr="00F10A96">
              <w:rPr>
                <w:sz w:val="28"/>
                <w:szCs w:val="28"/>
              </w:rPr>
              <w:t xml:space="preserve"> </w:t>
            </w:r>
            <w:proofErr w:type="spellStart"/>
            <w:r w:rsidRPr="00F10A96">
              <w:rPr>
                <w:sz w:val="28"/>
                <w:szCs w:val="28"/>
              </w:rPr>
              <w:t>квартири</w:t>
            </w:r>
            <w:proofErr w:type="spellEnd"/>
            <w:r w:rsidRPr="00F10A96">
              <w:rPr>
                <w:sz w:val="28"/>
                <w:szCs w:val="28"/>
              </w:rPr>
              <w:t xml:space="preserve"> з </w:t>
            </w:r>
            <w:proofErr w:type="spellStart"/>
            <w:r w:rsidRPr="00F10A96">
              <w:rPr>
                <w:sz w:val="28"/>
                <w:szCs w:val="28"/>
              </w:rPr>
              <w:t>житлового</w:t>
            </w:r>
            <w:proofErr w:type="spellEnd"/>
            <w:r w:rsidRPr="00F10A96">
              <w:rPr>
                <w:sz w:val="28"/>
                <w:szCs w:val="28"/>
              </w:rPr>
              <w:t xml:space="preserve"> фонду до нежитлового</w:t>
            </w:r>
          </w:p>
        </w:tc>
      </w:tr>
      <w:tr w:rsidR="00F10A96" w:rsidRPr="008E4C7B" w14:paraId="60A088F5" w14:textId="77777777" w:rsidTr="00B012B3">
        <w:tc>
          <w:tcPr>
            <w:tcW w:w="2484" w:type="dxa"/>
            <w:gridSpan w:val="2"/>
          </w:tcPr>
          <w:p w14:paraId="2FA7255F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089366B" w14:textId="10044981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Калюжний С. С.</w:t>
            </w:r>
          </w:p>
          <w:p w14:paraId="3A516BC7" w14:textId="5AF9A0B4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10A96" w:rsidRPr="008E4C7B" w14:paraId="37B02732" w14:textId="77777777" w:rsidTr="00B012B3">
        <w:tc>
          <w:tcPr>
            <w:tcW w:w="2484" w:type="dxa"/>
            <w:gridSpan w:val="2"/>
          </w:tcPr>
          <w:p w14:paraId="0B636D63" w14:textId="359700B8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D0358D3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682DC2" w14:textId="77777777" w:rsidR="00F10A96" w:rsidRP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10A96" w:rsidRPr="008E4C7B" w14:paraId="436F1D6D" w14:textId="77777777" w:rsidTr="00B012B3">
        <w:tc>
          <w:tcPr>
            <w:tcW w:w="2484" w:type="dxa"/>
            <w:gridSpan w:val="2"/>
          </w:tcPr>
          <w:p w14:paraId="64DAD3EA" w14:textId="04738985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F6F7853" w14:textId="6787A35D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81 додається</w:t>
            </w:r>
          </w:p>
          <w:p w14:paraId="3A00955F" w14:textId="5267ED28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F10A96" w:rsidRPr="008E4C7B" w14:paraId="24286730" w14:textId="77777777" w:rsidTr="00B012B3">
        <w:tc>
          <w:tcPr>
            <w:tcW w:w="2484" w:type="dxa"/>
            <w:gridSpan w:val="2"/>
          </w:tcPr>
          <w:p w14:paraId="274BA822" w14:textId="3BC57764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E158E7" w14:textId="77777777" w:rsidR="00F10A96" w:rsidRDefault="00F10A96" w:rsidP="00F10A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A96">
              <w:rPr>
                <w:sz w:val="28"/>
                <w:szCs w:val="28"/>
              </w:rPr>
              <w:t xml:space="preserve">Про </w:t>
            </w:r>
            <w:proofErr w:type="spellStart"/>
            <w:r w:rsidRPr="00F10A96">
              <w:rPr>
                <w:sz w:val="28"/>
                <w:szCs w:val="28"/>
              </w:rPr>
              <w:t>схвалення</w:t>
            </w:r>
            <w:proofErr w:type="spellEnd"/>
            <w:r w:rsidRPr="00F10A96">
              <w:rPr>
                <w:sz w:val="28"/>
                <w:szCs w:val="28"/>
              </w:rPr>
              <w:t xml:space="preserve"> </w:t>
            </w:r>
            <w:proofErr w:type="spellStart"/>
            <w:r w:rsidRPr="00F10A96">
              <w:rPr>
                <w:sz w:val="28"/>
                <w:szCs w:val="28"/>
              </w:rPr>
              <w:t>пропозицій</w:t>
            </w:r>
            <w:proofErr w:type="spellEnd"/>
            <w:r w:rsidRPr="00F10A96">
              <w:rPr>
                <w:sz w:val="28"/>
                <w:szCs w:val="28"/>
              </w:rPr>
              <w:t xml:space="preserve"> доповнень до </w:t>
            </w:r>
            <w:proofErr w:type="spellStart"/>
            <w:r w:rsidRPr="00F10A96">
              <w:rPr>
                <w:sz w:val="28"/>
                <w:szCs w:val="28"/>
              </w:rPr>
              <w:t>розподілу</w:t>
            </w:r>
            <w:proofErr w:type="spellEnd"/>
            <w:r w:rsidRPr="00F10A96">
              <w:rPr>
                <w:sz w:val="28"/>
                <w:szCs w:val="28"/>
              </w:rPr>
              <w:t xml:space="preserve"> видатків бюджету Чернігівської міської територіальної громади на 2025 рік</w:t>
            </w:r>
          </w:p>
          <w:p w14:paraId="1C7DE0DE" w14:textId="0728F4EB" w:rsidR="00C648F8" w:rsidRPr="00C648F8" w:rsidRDefault="00C648F8" w:rsidP="00F10A96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F10A96" w:rsidRPr="008E4C7B" w14:paraId="557A72B2" w14:textId="77777777" w:rsidTr="00B012B3">
        <w:tc>
          <w:tcPr>
            <w:tcW w:w="2484" w:type="dxa"/>
            <w:gridSpan w:val="2"/>
          </w:tcPr>
          <w:p w14:paraId="491AECFB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023A11" w14:textId="13F3EE29" w:rsidR="00F10A96" w:rsidRDefault="00F10A96" w:rsidP="00F10A96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10A96" w:rsidRPr="008E4C7B" w14:paraId="723B7259" w14:textId="77777777" w:rsidTr="00B012B3">
        <w:tc>
          <w:tcPr>
            <w:tcW w:w="2484" w:type="dxa"/>
            <w:gridSpan w:val="2"/>
          </w:tcPr>
          <w:p w14:paraId="60767548" w14:textId="17F603F6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2B854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7E2AC4" w14:textId="77777777" w:rsidR="00F10A96" w:rsidRP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10A96" w:rsidRPr="008E4C7B" w14:paraId="5FCE8B48" w14:textId="77777777" w:rsidTr="00B012B3">
        <w:tc>
          <w:tcPr>
            <w:tcW w:w="2484" w:type="dxa"/>
            <w:gridSpan w:val="2"/>
          </w:tcPr>
          <w:p w14:paraId="78F9A31B" w14:textId="07663EB1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7FCD69" w14:textId="7F6A0795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82 додається</w:t>
            </w:r>
          </w:p>
          <w:p w14:paraId="1BF34C9B" w14:textId="59F82F6D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F10A96" w:rsidRPr="008E4C7B" w14:paraId="06F3DA32" w14:textId="77777777" w:rsidTr="00B012B3">
        <w:tc>
          <w:tcPr>
            <w:tcW w:w="2484" w:type="dxa"/>
            <w:gridSpan w:val="2"/>
          </w:tcPr>
          <w:p w14:paraId="54A091B3" w14:textId="06849401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D52D9E0" w14:textId="77777777" w:rsidR="00F10A96" w:rsidRDefault="00F10A96" w:rsidP="00F10A9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A96">
              <w:rPr>
                <w:sz w:val="28"/>
                <w:szCs w:val="28"/>
                <w:lang w:val="uk-UA"/>
              </w:rPr>
              <w:t xml:space="preserve">Про </w:t>
            </w:r>
            <w:r w:rsidRPr="00F10A96">
              <w:rPr>
                <w:sz w:val="28"/>
                <w:szCs w:val="28"/>
              </w:rPr>
              <w:t xml:space="preserve">надання </w:t>
            </w:r>
            <w:proofErr w:type="spellStart"/>
            <w:r w:rsidRPr="00F10A96">
              <w:rPr>
                <w:sz w:val="28"/>
                <w:szCs w:val="28"/>
              </w:rPr>
              <w:t>матеріальної</w:t>
            </w:r>
            <w:proofErr w:type="spellEnd"/>
            <w:r w:rsidRPr="00F10A96">
              <w:rPr>
                <w:sz w:val="28"/>
                <w:szCs w:val="28"/>
              </w:rPr>
              <w:t xml:space="preserve"> </w:t>
            </w:r>
            <w:proofErr w:type="spellStart"/>
            <w:r w:rsidRPr="00F10A96">
              <w:rPr>
                <w:sz w:val="28"/>
                <w:szCs w:val="28"/>
              </w:rPr>
              <w:t>допомоги</w:t>
            </w:r>
            <w:proofErr w:type="spellEnd"/>
          </w:p>
          <w:p w14:paraId="2F025140" w14:textId="3E42AC6C" w:rsidR="00C648F8" w:rsidRPr="00C648F8" w:rsidRDefault="00C648F8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10A96" w:rsidRPr="008E4C7B" w14:paraId="7A15DD3C" w14:textId="77777777" w:rsidTr="00B012B3">
        <w:tc>
          <w:tcPr>
            <w:tcW w:w="2484" w:type="dxa"/>
            <w:gridSpan w:val="2"/>
          </w:tcPr>
          <w:p w14:paraId="73E73F81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7C214B" w14:textId="15547E49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Лисенко О. Ю.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10A96" w:rsidRPr="008E4C7B" w14:paraId="59B20643" w14:textId="77777777" w:rsidTr="00B012B3">
        <w:tc>
          <w:tcPr>
            <w:tcW w:w="2484" w:type="dxa"/>
            <w:gridSpan w:val="2"/>
          </w:tcPr>
          <w:p w14:paraId="203F3B59" w14:textId="657D7A7A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9D090DC" w14:textId="77777777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49056" w14:textId="77777777" w:rsidR="00F10A96" w:rsidRP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10A96" w:rsidRPr="008E4C7B" w14:paraId="25B9B4F6" w14:textId="77777777" w:rsidTr="00B012B3">
        <w:tc>
          <w:tcPr>
            <w:tcW w:w="2484" w:type="dxa"/>
            <w:gridSpan w:val="2"/>
          </w:tcPr>
          <w:p w14:paraId="490E628F" w14:textId="71520908" w:rsidR="00F10A96" w:rsidRDefault="00F10A96" w:rsidP="00F10A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317230" w14:textId="161DE08D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483 додається</w:t>
            </w:r>
          </w:p>
          <w:p w14:paraId="47E7E143" w14:textId="4AF6860F" w:rsidR="00F10A96" w:rsidRDefault="00F10A96" w:rsidP="00F1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C1CD" w14:textId="77777777" w:rsidR="006D6BD1" w:rsidRDefault="006D6BD1" w:rsidP="005D383F">
      <w:pPr>
        <w:spacing w:after="0" w:line="240" w:lineRule="auto"/>
      </w:pPr>
      <w:r>
        <w:separator/>
      </w:r>
    </w:p>
  </w:endnote>
  <w:endnote w:type="continuationSeparator" w:id="0">
    <w:p w14:paraId="2B4647D0" w14:textId="77777777" w:rsidR="006D6BD1" w:rsidRDefault="006D6BD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6DBA" w14:textId="77777777" w:rsidR="006D6BD1" w:rsidRDefault="006D6BD1" w:rsidP="005D383F">
      <w:pPr>
        <w:spacing w:after="0" w:line="240" w:lineRule="auto"/>
      </w:pPr>
      <w:r>
        <w:separator/>
      </w:r>
    </w:p>
  </w:footnote>
  <w:footnote w:type="continuationSeparator" w:id="0">
    <w:p w14:paraId="7FA63E23" w14:textId="77777777" w:rsidR="006D6BD1" w:rsidRDefault="006D6BD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90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601E"/>
    <w:multiLevelType w:val="hybridMultilevel"/>
    <w:tmpl w:val="7FD0ED5A"/>
    <w:lvl w:ilvl="0" w:tplc="E5DCC1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552F"/>
    <w:multiLevelType w:val="hybridMultilevel"/>
    <w:tmpl w:val="4FB2BA50"/>
    <w:lvl w:ilvl="0" w:tplc="6A1E5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13065"/>
    <w:multiLevelType w:val="hybridMultilevel"/>
    <w:tmpl w:val="27FC6538"/>
    <w:lvl w:ilvl="0" w:tplc="2B9AF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99423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7233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335619">
    <w:abstractNumId w:val="0"/>
  </w:num>
  <w:num w:numId="4" w16cid:durableId="2055884577">
    <w:abstractNumId w:val="5"/>
  </w:num>
  <w:num w:numId="5" w16cid:durableId="1512570982">
    <w:abstractNumId w:val="4"/>
  </w:num>
  <w:num w:numId="6" w16cid:durableId="1328830012">
    <w:abstractNumId w:val="3"/>
  </w:num>
  <w:num w:numId="7" w16cid:durableId="558831244">
    <w:abstractNumId w:val="2"/>
  </w:num>
  <w:num w:numId="8" w16cid:durableId="19853103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08A4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0DBF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87CA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4EE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1B9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9720A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C06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D6BD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754AB"/>
    <w:rsid w:val="00780191"/>
    <w:rsid w:val="00782071"/>
    <w:rsid w:val="00782C0E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4AF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C7B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67914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02C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8F8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3015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78C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45C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A96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235C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DBBB236B-882A-47D3-9DF2-8836156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0656-5A3E-49DF-8FA7-EEF0671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8</cp:revision>
  <cp:lastPrinted>2025-08-20T06:44:00Z</cp:lastPrinted>
  <dcterms:created xsi:type="dcterms:W3CDTF">2025-09-03T11:34:00Z</dcterms:created>
  <dcterms:modified xsi:type="dcterms:W3CDTF">2025-09-03T13:16:00Z</dcterms:modified>
</cp:coreProperties>
</file>